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74" w:rsidRPr="00C321A9" w:rsidRDefault="007F331F" w:rsidP="00FF6A74">
      <w:pPr>
        <w:pStyle w:val="Default"/>
        <w:spacing w:line="360" w:lineRule="auto"/>
        <w:jc w:val="center"/>
        <w:rPr>
          <w:sz w:val="36"/>
          <w:szCs w:val="32"/>
        </w:rPr>
      </w:pPr>
      <w:r>
        <w:rPr>
          <w:b/>
          <w:bCs/>
          <w:sz w:val="36"/>
          <w:szCs w:val="32"/>
        </w:rPr>
        <w:t>INTERAKSI MANUSIA DENGAN KOMPUTER</w:t>
      </w:r>
    </w:p>
    <w:p w:rsidR="00E02506" w:rsidRPr="00FF6A74" w:rsidRDefault="007F331F" w:rsidP="00FF6A7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32"/>
        </w:rPr>
        <w:t>USER INTERFACE</w:t>
      </w:r>
      <w:r w:rsidR="00786A6F">
        <w:rPr>
          <w:rFonts w:ascii="Times New Roman" w:hAnsi="Times New Roman" w:cs="Times New Roman"/>
          <w:bCs/>
          <w:sz w:val="28"/>
          <w:szCs w:val="32"/>
        </w:rPr>
        <w:t xml:space="preserve"> PEMBAYARAN PDAM</w:t>
      </w:r>
    </w:p>
    <w:p w:rsidR="00E02506" w:rsidRPr="00BF5525" w:rsidRDefault="00FF6A74" w:rsidP="00FF6A7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552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2506" w:rsidRPr="00BF5525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="00E02506" w:rsidRPr="00BF5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31F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="007F3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31F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7F3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31F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7F3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331F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BF5525">
        <w:rPr>
          <w:rFonts w:ascii="Times New Roman" w:hAnsi="Times New Roman" w:cs="Times New Roman"/>
          <w:i/>
          <w:sz w:val="24"/>
          <w:szCs w:val="24"/>
        </w:rPr>
        <w:t>”</w:t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552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5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5525">
        <w:rPr>
          <w:rFonts w:ascii="Times New Roman" w:hAnsi="Times New Roman" w:cs="Times New Roman"/>
          <w:sz w:val="24"/>
          <w:szCs w:val="24"/>
        </w:rPr>
        <w:t>Dikdik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hAnsi="Times New Roman" w:cs="Times New Roman"/>
          <w:sz w:val="24"/>
          <w:szCs w:val="24"/>
        </w:rPr>
        <w:t>Abdalloh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Pr="00BF5525">
        <w:rPr>
          <w:rFonts w:ascii="Times New Roman" w:hAnsi="Times New Roman" w:cs="Times New Roman"/>
          <w:sz w:val="24"/>
          <w:szCs w:val="24"/>
        </w:rPr>
        <w:t xml:space="preserve"> (1406035)</w:t>
      </w:r>
    </w:p>
    <w:p w:rsidR="00E02506" w:rsidRPr="00BF5525" w:rsidRDefault="007F331F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d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 A</w:t>
      </w:r>
      <w:r w:rsidR="00E02506" w:rsidRPr="00BF5525">
        <w:rPr>
          <w:rFonts w:ascii="Times New Roman" w:hAnsi="Times New Roman" w:cs="Times New Roman"/>
          <w:sz w:val="24"/>
          <w:szCs w:val="24"/>
        </w:rPr>
        <w:t xml:space="preserve"> (1406</w:t>
      </w:r>
      <w:r>
        <w:rPr>
          <w:rFonts w:ascii="Times New Roman" w:hAnsi="Times New Roman" w:cs="Times New Roman"/>
          <w:sz w:val="24"/>
          <w:szCs w:val="24"/>
        </w:rPr>
        <w:t>057</w:t>
      </w:r>
      <w:r w:rsidR="00E02506" w:rsidRPr="00BF5525">
        <w:rPr>
          <w:rFonts w:ascii="Times New Roman" w:hAnsi="Times New Roman" w:cs="Times New Roman"/>
          <w:sz w:val="24"/>
          <w:szCs w:val="24"/>
        </w:rPr>
        <w:t>)</w:t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52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4102</wp:posOffset>
            </wp:positionH>
            <wp:positionV relativeFrom="paragraph">
              <wp:posOffset>115629</wp:posOffset>
            </wp:positionV>
            <wp:extent cx="1711842" cy="1654940"/>
            <wp:effectExtent l="0" t="0" r="0" b="0"/>
            <wp:wrapNone/>
            <wp:docPr id="28" name="Picture 10" descr="Description: C:\Users\Lenovo\Downloads\stt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enovo\Downloads\sttg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6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after="100"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5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5">
        <w:rPr>
          <w:rFonts w:ascii="Times New Roman" w:hAnsi="Times New Roman" w:cs="Times New Roman"/>
          <w:b/>
          <w:sz w:val="24"/>
          <w:szCs w:val="24"/>
        </w:rPr>
        <w:t>SEKOLAH TINGGI TEKNOLOGI GARUT</w:t>
      </w:r>
    </w:p>
    <w:p w:rsidR="00E02506" w:rsidRPr="00BF5525" w:rsidRDefault="00E02506" w:rsidP="00E025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5">
        <w:rPr>
          <w:rFonts w:ascii="Times New Roman" w:hAnsi="Times New Roman" w:cs="Times New Roman"/>
          <w:b/>
          <w:sz w:val="24"/>
          <w:szCs w:val="24"/>
        </w:rPr>
        <w:t>2016/2017</w:t>
      </w:r>
    </w:p>
    <w:p w:rsidR="00FF6A74" w:rsidRPr="00BF5525" w:rsidRDefault="00FF6A74" w:rsidP="00E025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lastRenderedPageBreak/>
        <w:t>Deskripsi Sistem</w:t>
      </w: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Sistem lama (yang sedang berjalan) pada aplikasi loket pembayara</w:t>
      </w:r>
      <w:r w:rsidR="00FF6A74"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rekening air di PDAM </w:t>
      </w: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memiliki beberapa prosedur diantaranya yaitu:</w:t>
      </w:r>
    </w:p>
    <w:p w:rsidR="001632B3" w:rsidRPr="00BF5525" w:rsidRDefault="001632B3" w:rsidP="00794D8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roses Pembayaran</w:t>
      </w:r>
    </w:p>
    <w:p w:rsidR="001632B3" w:rsidRPr="00BF5525" w:rsidRDefault="001632B3" w:rsidP="00794D88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Prosedur yang berjalan dalam proses pembayaran yaitu sebagai berikut:</w:t>
      </w:r>
    </w:p>
    <w:p w:rsidR="001632B3" w:rsidRPr="00BF5525" w:rsidRDefault="001632B3" w:rsidP="00794D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Langkah pertama pelanggan menyerahkan rekening air bulan sebelumnya di loket.</w:t>
      </w:r>
    </w:p>
    <w:p w:rsidR="001632B3" w:rsidRPr="00BF5525" w:rsidRDefault="001632B3" w:rsidP="00794D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 Kemudian datanya di cari oleh kasir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2B3" w:rsidRPr="00BF5525" w:rsidRDefault="001632B3" w:rsidP="00794D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Selanjutnya akan keluar data pembayaran yang harus dibayar pelanggan yang dihasilkan dari pengolahan data pemakaian air yang diberikan oleh pengolah data pusat.</w:t>
      </w:r>
    </w:p>
    <w:p w:rsidR="001632B3" w:rsidRPr="00BF5525" w:rsidRDefault="001632B3" w:rsidP="00794D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Kemudian pelanggan membayar sebesar jumlah uang yang harus dibayar.</w:t>
      </w:r>
    </w:p>
    <w:p w:rsidR="001632B3" w:rsidRPr="00BF5525" w:rsidRDefault="001632B3" w:rsidP="00794D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  <w:lang w:val="id-ID"/>
        </w:rPr>
        <w:t>Setelah itu kasir memproses data pembayaran dan memberikan rekening yang dihasilkan dari proses tersebut ke pelanggan.</w:t>
      </w:r>
    </w:p>
    <w:p w:rsidR="00DE3D83" w:rsidRPr="00BF5525" w:rsidRDefault="00DE3D83" w:rsidP="00DE3D83">
      <w:pPr>
        <w:pStyle w:val="ListParagraph"/>
        <w:spacing w:after="0" w:line="36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:rsidR="00C321A9" w:rsidRPr="00BF5525" w:rsidRDefault="00C321A9" w:rsidP="00DE3D83">
      <w:pPr>
        <w:pStyle w:val="ListParagraph"/>
        <w:spacing w:after="0" w:line="36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5525">
        <w:rPr>
          <w:rFonts w:ascii="Times New Roman" w:eastAsia="Times New Roman" w:hAnsi="Times New Roman" w:cs="Times New Roman"/>
          <w:b/>
          <w:sz w:val="24"/>
          <w:szCs w:val="24"/>
        </w:rPr>
        <w:t>Identifikasi</w:t>
      </w:r>
      <w:proofErr w:type="spellEnd"/>
      <w:r w:rsidRPr="00BF5525">
        <w:rPr>
          <w:rFonts w:ascii="Times New Roman" w:eastAsia="Times New Roman" w:hAnsi="Times New Roman" w:cs="Times New Roman"/>
          <w:b/>
          <w:sz w:val="24"/>
          <w:szCs w:val="24"/>
        </w:rPr>
        <w:t xml:space="preserve"> Actor</w:t>
      </w:r>
    </w:p>
    <w:p w:rsidR="00DE3D83" w:rsidRPr="00BF5525" w:rsidRDefault="00DE3D83" w:rsidP="00DE3D83">
      <w:pPr>
        <w:pStyle w:val="ListParagraph"/>
        <w:spacing w:after="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Actor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C4D34"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Actor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mpresentasik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interks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. Actor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</w:p>
    <w:p w:rsidR="00B250D4" w:rsidRPr="00BF5525" w:rsidRDefault="00B250D4" w:rsidP="00DE3D83">
      <w:pPr>
        <w:pStyle w:val="ListParagraph"/>
        <w:spacing w:after="0" w:line="360" w:lineRule="auto"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ook w:val="04A0"/>
      </w:tblPr>
      <w:tblGrid>
        <w:gridCol w:w="3159"/>
        <w:gridCol w:w="3157"/>
        <w:gridCol w:w="3170"/>
      </w:tblGrid>
      <w:tr w:rsidR="00716A66" w:rsidRPr="00BF5525" w:rsidTr="002E298E">
        <w:tc>
          <w:tcPr>
            <w:tcW w:w="3192" w:type="dxa"/>
            <w:shd w:val="clear" w:color="auto" w:fill="D9D9D9" w:themeFill="background1" w:themeFillShade="D9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192" w:type="dxa"/>
            <w:shd w:val="clear" w:color="auto" w:fill="D9D9D9" w:themeFill="background1" w:themeFillShade="D9"/>
          </w:tcPr>
          <w:p w:rsidR="00DE3D83" w:rsidRPr="00BF5525" w:rsidRDefault="00C718E1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</w:t>
            </w:r>
            <w:r w:rsidR="00716A66"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ri</w:t>
            </w:r>
            <w:proofErr w:type="spellEnd"/>
          </w:p>
        </w:tc>
        <w:tc>
          <w:tcPr>
            <w:tcW w:w="3192" w:type="dxa"/>
            <w:shd w:val="clear" w:color="auto" w:fill="D9D9D9" w:themeFill="background1" w:themeFillShade="D9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fitas</w:t>
            </w:r>
            <w:proofErr w:type="spellEnd"/>
          </w:p>
        </w:tc>
      </w:tr>
      <w:tr w:rsidR="00716A66" w:rsidRPr="00BF5525" w:rsidTr="00B250D4"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BA (Primary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sines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)</w:t>
            </w:r>
          </w:p>
        </w:tc>
        <w:tc>
          <w:tcPr>
            <w:tcW w:w="3192" w:type="dxa"/>
          </w:tcPr>
          <w:p w:rsidR="00DE3D83" w:rsidRPr="00BF5525" w:rsidRDefault="00716A66" w:rsidP="00716A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A66" w:rsidRPr="00BF5525" w:rsidRDefault="00716A66" w:rsidP="00716A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mbayar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A66" w:rsidRPr="00BF5525" w:rsidRDefault="00716A66" w:rsidP="00716A6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</w:t>
            </w:r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A66" w:rsidRPr="00BF5525" w:rsidTr="00B250D4"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SA (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rimay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Actor)</w:t>
            </w:r>
          </w:p>
        </w:tc>
        <w:tc>
          <w:tcPr>
            <w:tcW w:w="3192" w:type="dxa"/>
          </w:tcPr>
          <w:p w:rsidR="00DE3D83" w:rsidRPr="00BF5525" w:rsidRDefault="001E66EC" w:rsidP="001E66E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Pr="00BF5525" w:rsidRDefault="001E66EC" w:rsidP="001E66E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Pr="00BF5525" w:rsidRDefault="001E66EC" w:rsidP="001E66E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EC" w:rsidRPr="00BF5525" w:rsidRDefault="001E66EC" w:rsidP="001E66E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kwitans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D771D3"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A66" w:rsidRPr="00BF5525" w:rsidTr="00B250D4"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golah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192" w:type="dxa"/>
          </w:tcPr>
          <w:p w:rsidR="00DE3D83" w:rsidRPr="00BF5525" w:rsidRDefault="00716A66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ESA (External Server Actor)</w:t>
            </w:r>
          </w:p>
        </w:tc>
        <w:tc>
          <w:tcPr>
            <w:tcW w:w="3192" w:type="dxa"/>
          </w:tcPr>
          <w:p w:rsidR="00DE3D83" w:rsidRPr="00BF5525" w:rsidRDefault="00D771D3" w:rsidP="00DB646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emakai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.</w:t>
            </w:r>
          </w:p>
          <w:p w:rsidR="00D771D3" w:rsidRPr="00BF5525" w:rsidRDefault="00D771D3" w:rsidP="00DB646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proses</w:t>
            </w:r>
            <w:proofErr w:type="spellEnd"/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620" w:rsidRPr="00BF5525" w:rsidTr="00B250D4">
        <w:tc>
          <w:tcPr>
            <w:tcW w:w="3192" w:type="dxa"/>
          </w:tcPr>
          <w:p w:rsidR="00421620" w:rsidRPr="00BF5525" w:rsidRDefault="00421620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21620" w:rsidRPr="00BF5525" w:rsidRDefault="00421620" w:rsidP="00DE3D83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525">
              <w:rPr>
                <w:rFonts w:ascii="Times New Roman" w:eastAsia="Times New Roman" w:hAnsi="Times New Roman" w:cs="Times New Roman"/>
                <w:sz w:val="24"/>
                <w:szCs w:val="24"/>
              </w:rPr>
              <w:t>ERA (External Receiving Actor)</w:t>
            </w:r>
          </w:p>
        </w:tc>
        <w:tc>
          <w:tcPr>
            <w:tcW w:w="3192" w:type="dxa"/>
          </w:tcPr>
          <w:p w:rsidR="00421620" w:rsidRPr="00BF5525" w:rsidRDefault="00421620" w:rsidP="0042162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3D83" w:rsidRPr="00BF5525" w:rsidRDefault="00DE3D83" w:rsidP="00DE3D83">
      <w:pPr>
        <w:pStyle w:val="ListParagraph"/>
        <w:spacing w:after="0" w:line="360" w:lineRule="auto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D83" w:rsidRPr="00BF5525" w:rsidRDefault="00DE3D8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-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>Diagram Use Case</w:t>
      </w:r>
      <w:r w:rsidR="00C321A9"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632B3" w:rsidRPr="00BF5525" w:rsidRDefault="001632B3" w:rsidP="00794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noProof/>
          <w:color w:val="3498DB"/>
          <w:sz w:val="24"/>
          <w:szCs w:val="24"/>
        </w:rPr>
        <w:drawing>
          <wp:inline distT="0" distB="0" distL="0" distR="0">
            <wp:extent cx="5701160" cy="3870251"/>
            <wp:effectExtent l="19050" t="0" r="0" b="0"/>
            <wp:docPr id="1" name="Picture 1" descr="http://3.bp.blogspot.com/-euDQ_Obljow/U5KxS7xXkWI/AAAAAAAAABg/ZpbwpsxRipQ/s1600/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uDQ_Obljow/U5KxS7xXkWI/AAAAAAAAABg/ZpbwpsxRipQ/s1600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55" cy="387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1632B3" w:rsidP="00D90DA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Dari use case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nduku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. </w:t>
      </w: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i/>
          <w:iCs/>
          <w:sz w:val="24"/>
          <w:szCs w:val="24"/>
        </w:rPr>
        <w:t>Boundary System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43136"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5525">
        <w:rPr>
          <w:rFonts w:ascii="Times New Roman" w:eastAsia="Times New Roman" w:hAnsi="Times New Roman" w:cs="Times New Roman"/>
          <w:b/>
          <w:bCs/>
          <w:sz w:val="24"/>
          <w:szCs w:val="24"/>
        </w:rPr>
        <w:t>Diagram Sequence</w:t>
      </w:r>
      <w:r w:rsidRPr="00BF552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F55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52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F552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1632B3" w:rsidP="00794D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1632B3" w:rsidP="00794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noProof/>
          <w:color w:val="3498DB"/>
          <w:sz w:val="24"/>
          <w:szCs w:val="24"/>
        </w:rPr>
        <w:drawing>
          <wp:inline distT="0" distB="0" distL="0" distR="0">
            <wp:extent cx="2530475" cy="3806190"/>
            <wp:effectExtent l="19050" t="0" r="3175" b="0"/>
            <wp:docPr id="21" name="Picture 21" descr="http://1.bp.blogspot.com/-XvSQEzseQ54/U5vTO42o3gI/AAAAAAAAAQg/D_GeYbKLFlI/s1600/2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-XvSQEzseQ54/U5vTO42o3gI/AAAAAAAAAQg/D_GeYbKLFlI/s1600/2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B3" w:rsidRPr="00BF5525" w:rsidRDefault="001632B3" w:rsidP="00794D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2B3" w:rsidRPr="00BF5525" w:rsidRDefault="00A720CE" w:rsidP="00794D8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="001632B3" w:rsidRPr="00BF5525">
        <w:rPr>
          <w:rFonts w:ascii="Times New Roman" w:eastAsia="Times New Roman" w:hAnsi="Times New Roman" w:cs="Times New Roman"/>
          <w:bCs/>
          <w:i/>
          <w:sz w:val="24"/>
          <w:szCs w:val="24"/>
        </w:rPr>
        <w:t>Statechart</w:t>
      </w:r>
      <w:proofErr w:type="spellEnd"/>
      <w:r w:rsidR="001632B3" w:rsidRPr="00BF552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rea </w:t>
      </w:r>
      <w:proofErr w:type="spellStart"/>
      <w:r w:rsidR="001632B3" w:rsidRPr="00BF5525">
        <w:rPr>
          <w:rFonts w:ascii="Times New Roman" w:eastAsia="Times New Roman" w:hAnsi="Times New Roman" w:cs="Times New Roman"/>
          <w:bCs/>
          <w:i/>
          <w:sz w:val="24"/>
          <w:szCs w:val="24"/>
        </w:rPr>
        <w:t>Kasir</w:t>
      </w:r>
      <w:proofErr w:type="spellEnd"/>
      <w:r w:rsidRPr="00BF5525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8D5E01" w:rsidRPr="00BF5525" w:rsidRDefault="008D5E01">
      <w:pPr>
        <w:rPr>
          <w:rFonts w:ascii="Times New Roman" w:eastAsia="Times New Roman" w:hAnsi="Times New Roman" w:cs="Times New Roman"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29E0" w:rsidRPr="00BF5525" w:rsidRDefault="00A429E0" w:rsidP="00A429E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BF552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ab/>
      </w:r>
      <w:r w:rsidRPr="00BF552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Class Diagram</w:t>
      </w:r>
    </w:p>
    <w:p w:rsidR="00A429E0" w:rsidRPr="00BF5525" w:rsidRDefault="00A429E0" w:rsidP="00A429E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5525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3600" cy="291084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B3" w:rsidRPr="00BF5525" w:rsidRDefault="001632B3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3606C2" w:rsidRDefault="003606C2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d-ID"/>
        </w:rPr>
      </w:pPr>
      <w:bookmarkStart w:id="0" w:name="_GoBack"/>
      <w:bookmarkEnd w:id="0"/>
    </w:p>
    <w:p w:rsidR="00444357" w:rsidRPr="003606C2" w:rsidRDefault="00660EAE" w:rsidP="003606C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d-ID"/>
        </w:rPr>
      </w:pPr>
      <w:r w:rsidRPr="003606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id-ID"/>
        </w:rPr>
        <w:t>User Interface</w:t>
      </w:r>
    </w:p>
    <w:p w:rsidR="00444357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20242" cy="2312600"/>
            <wp:effectExtent l="0" t="0" r="0" b="0"/>
            <wp:docPr id="7" name="Picture 7" descr="F:\software-rekening-air-3-level-harga-(asrab)\sra-1b\software-rekening-air-3-level-harga-sra-1b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oftware-rekening-air-3-level-harga-(asrab)\sra-1b\software-rekening-air-3-level-harga-sra-1b-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2" cy="23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85736" cy="2287537"/>
            <wp:effectExtent l="0" t="0" r="0" b="0"/>
            <wp:docPr id="8" name="Picture 8" descr="F:\software-rekening-air-3-level-harga-(asrab)\sra-1b\software-rekening-air-3-level-harga-sra-1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oftware-rekening-air-3-level-harga-(asrab)\sra-1b\software-rekening-air-3-level-harga-sra-1b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49" cy="22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85736" cy="2281625"/>
            <wp:effectExtent l="0" t="0" r="0" b="0"/>
            <wp:docPr id="9" name="Picture 9" descr="F:\software-rekening-air-3-level-harga-(asrab)\sra-1b\software-rekening-air-3-level-harga-sra-1b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oftware-rekening-air-3-level-harga-(asrab)\sra-1b\software-rekening-air-3-level-harga-sra-1b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42" cy="22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83402" cy="2277374"/>
            <wp:effectExtent l="0" t="0" r="0" b="0"/>
            <wp:docPr id="10" name="Picture 10" descr="F:\software-rekening-air-3-level-harga-(asrab)\sra-1b\software-rekening-air-3-level-harga-sra-1b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oftware-rekening-air-3-level-harga-(asrab)\sra-1b\software-rekening-air-3-level-harga-sra-1b-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02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20242" cy="2296087"/>
            <wp:effectExtent l="0" t="0" r="0" b="0"/>
            <wp:docPr id="11" name="Picture 11" descr="F:\software-rekening-air-3-level-harga-(asrab)\sra-1b\software-rekening-air-3-level-harga-sra-1b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oftware-rekening-air-3-level-harga-(asrab)\sra-1b\software-rekening-air-3-level-harga-sra-1b-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42" cy="22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11615" cy="2300734"/>
            <wp:effectExtent l="0" t="0" r="0" b="0"/>
            <wp:docPr id="12" name="Picture 12" descr="F:\software-rekening-air-3-level-harga-(asrab)\sra-1b\software-rekening-air-3-level-harga-sra-1b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oftware-rekening-air-3-level-harga-(asrab)\sra-1b\software-rekening-air-3-level-harga-sra-1b-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55" cy="23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11615" cy="2300734"/>
            <wp:effectExtent l="0" t="0" r="0" b="0"/>
            <wp:docPr id="13" name="Picture 13" descr="F:\software-rekening-air-3-level-harga-(asrab)\sra-1b\software-rekening-air-3-level-harga-sra-1b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oftware-rekening-air-3-level-harga-(asrab)\sra-1b\software-rekening-air-3-level-harga-sra-1b-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55" cy="23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28868" cy="2318596"/>
            <wp:effectExtent l="0" t="0" r="0" b="0"/>
            <wp:docPr id="14" name="Picture 14" descr="F:\software-rekening-air-3-level-harga-(asrab)\sra-1b\software-rekening-air-3-level-harga-sra-1b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oftware-rekening-air-3-level-harga-(asrab)\sra-1b\software-rekening-air-3-level-harga-sra-1b-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68" cy="23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660EAE" w:rsidRPr="00BF5525" w:rsidRDefault="00660EAE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BF55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98143" cy="4064342"/>
            <wp:effectExtent l="0" t="0" r="0" b="0"/>
            <wp:docPr id="15" name="Picture 15" descr="F:\software-rekening-air-3-level-harga-(asrab)\sra-1b\struk-pembayaran-rekening-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oftware-rekening-air-3-level-harga-(asrab)\sra-1b\struk-pembayaran-rekening-ai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17" cy="40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57" w:rsidRPr="00BF5525" w:rsidRDefault="00444357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444357" w:rsidRPr="00BF5525" w:rsidRDefault="00444357" w:rsidP="00794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1C388D" w:rsidRPr="00BF5525" w:rsidRDefault="001C388D" w:rsidP="00794D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C388D" w:rsidRPr="00BF5525" w:rsidSect="001C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499"/>
    <w:multiLevelType w:val="hybridMultilevel"/>
    <w:tmpl w:val="0C8A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7A71"/>
    <w:multiLevelType w:val="hybridMultilevel"/>
    <w:tmpl w:val="6338CB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3D8598F"/>
    <w:multiLevelType w:val="hybridMultilevel"/>
    <w:tmpl w:val="6338CB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27547729"/>
    <w:multiLevelType w:val="hybridMultilevel"/>
    <w:tmpl w:val="89FAB1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A3559D"/>
    <w:multiLevelType w:val="hybridMultilevel"/>
    <w:tmpl w:val="AE78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1357"/>
    <w:multiLevelType w:val="multilevel"/>
    <w:tmpl w:val="66D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06581"/>
    <w:multiLevelType w:val="hybridMultilevel"/>
    <w:tmpl w:val="8808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5667"/>
    <w:multiLevelType w:val="hybridMultilevel"/>
    <w:tmpl w:val="E3E0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632B3"/>
    <w:rsid w:val="000A18C9"/>
    <w:rsid w:val="000D117D"/>
    <w:rsid w:val="000D30AA"/>
    <w:rsid w:val="001632B3"/>
    <w:rsid w:val="001C388D"/>
    <w:rsid w:val="001E66EC"/>
    <w:rsid w:val="00245D62"/>
    <w:rsid w:val="002D7845"/>
    <w:rsid w:val="002E298E"/>
    <w:rsid w:val="003021FC"/>
    <w:rsid w:val="003606C2"/>
    <w:rsid w:val="00390AA0"/>
    <w:rsid w:val="00421620"/>
    <w:rsid w:val="0043526E"/>
    <w:rsid w:val="00444357"/>
    <w:rsid w:val="0044691E"/>
    <w:rsid w:val="005A69F1"/>
    <w:rsid w:val="005F7C5A"/>
    <w:rsid w:val="00660838"/>
    <w:rsid w:val="00660EAE"/>
    <w:rsid w:val="006C4D34"/>
    <w:rsid w:val="006D13AA"/>
    <w:rsid w:val="00716A66"/>
    <w:rsid w:val="00786A6F"/>
    <w:rsid w:val="00794D88"/>
    <w:rsid w:val="007A7107"/>
    <w:rsid w:val="007C722A"/>
    <w:rsid w:val="007F331F"/>
    <w:rsid w:val="0082395B"/>
    <w:rsid w:val="00895477"/>
    <w:rsid w:val="008D5E01"/>
    <w:rsid w:val="00943136"/>
    <w:rsid w:val="009B0911"/>
    <w:rsid w:val="009E2203"/>
    <w:rsid w:val="009F18EE"/>
    <w:rsid w:val="00A06AB2"/>
    <w:rsid w:val="00A429E0"/>
    <w:rsid w:val="00A5012E"/>
    <w:rsid w:val="00A62577"/>
    <w:rsid w:val="00A720CE"/>
    <w:rsid w:val="00B250D4"/>
    <w:rsid w:val="00BF5525"/>
    <w:rsid w:val="00C3109C"/>
    <w:rsid w:val="00C321A9"/>
    <w:rsid w:val="00C718E1"/>
    <w:rsid w:val="00D04880"/>
    <w:rsid w:val="00D76ADA"/>
    <w:rsid w:val="00D771D3"/>
    <w:rsid w:val="00D90DA9"/>
    <w:rsid w:val="00DB6467"/>
    <w:rsid w:val="00DE12DC"/>
    <w:rsid w:val="00DE3D83"/>
    <w:rsid w:val="00E02506"/>
    <w:rsid w:val="00EB6DC7"/>
    <w:rsid w:val="00F51BF6"/>
    <w:rsid w:val="00F8531B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A0"/>
  </w:style>
  <w:style w:type="paragraph" w:styleId="Heading3">
    <w:name w:val="heading 3"/>
    <w:basedOn w:val="Normal"/>
    <w:link w:val="Heading3Char"/>
    <w:uiPriority w:val="9"/>
    <w:qFormat/>
    <w:rsid w:val="00163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2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1632B3"/>
  </w:style>
  <w:style w:type="paragraph" w:styleId="BalloonText">
    <w:name w:val="Balloon Text"/>
    <w:basedOn w:val="Normal"/>
    <w:link w:val="BalloonTextChar"/>
    <w:uiPriority w:val="99"/>
    <w:semiHidden/>
    <w:unhideWhenUsed/>
    <w:rsid w:val="001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B3"/>
    <w:pPr>
      <w:ind w:left="720"/>
      <w:contextualSpacing/>
    </w:pPr>
  </w:style>
  <w:style w:type="paragraph" w:customStyle="1" w:styleId="Default">
    <w:name w:val="Default"/>
    <w:rsid w:val="00FF6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3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32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1632B3"/>
  </w:style>
  <w:style w:type="paragraph" w:styleId="BalloonText">
    <w:name w:val="Balloon Text"/>
    <w:basedOn w:val="Normal"/>
    <w:link w:val="BalloonTextChar"/>
    <w:uiPriority w:val="99"/>
    <w:semiHidden/>
    <w:unhideWhenUsed/>
    <w:rsid w:val="001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B3"/>
    <w:pPr>
      <w:ind w:left="720"/>
      <w:contextualSpacing/>
    </w:pPr>
  </w:style>
  <w:style w:type="paragraph" w:customStyle="1" w:styleId="Default">
    <w:name w:val="Default"/>
    <w:rsid w:val="00FF6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4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8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4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2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83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20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919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34">
              <w:marLeft w:val="7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61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48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64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13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07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647">
              <w:marLeft w:val="7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05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791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34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52">
              <w:marLeft w:val="1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53">
              <w:marLeft w:val="1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3.bp.blogspot.com/-euDQ_Obljow/U5KxS7xXkWI/AAAAAAAAABg/ZpbwpsxRipQ/s1600/1.P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1.bp.blogspot.com/-XvSQEzseQ54/U5vTO42o3gI/AAAAAAAAAQg/D_GeYbKLFlI/s1600/21.png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716B-A1A4-42A1-802E-D3917CF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k COC</dc:creator>
  <cp:lastModifiedBy>Lenovo</cp:lastModifiedBy>
  <cp:revision>4</cp:revision>
  <cp:lastPrinted>2017-06-03T03:22:00Z</cp:lastPrinted>
  <dcterms:created xsi:type="dcterms:W3CDTF">2017-01-07T01:55:00Z</dcterms:created>
  <dcterms:modified xsi:type="dcterms:W3CDTF">2017-06-03T03:23:00Z</dcterms:modified>
</cp:coreProperties>
</file>